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3179C1F" w14:textId="77777777" w:rsidR="007603EC" w:rsidRDefault="007603EC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7603EC">
        <w:rPr>
          <w:b/>
          <w:color w:val="00B0F0"/>
          <w:sz w:val="40"/>
          <w:szCs w:val="28"/>
        </w:rPr>
        <w:t xml:space="preserve">Всероссийская онлайн олимпиада </w:t>
      </w:r>
    </w:p>
    <w:p w14:paraId="4AA6D87C" w14:textId="7DCBEB87" w:rsidR="007603EC" w:rsidRDefault="007603EC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7603EC">
        <w:rPr>
          <w:b/>
          <w:color w:val="00B0F0"/>
          <w:sz w:val="40"/>
          <w:szCs w:val="28"/>
        </w:rPr>
        <w:t xml:space="preserve">ко дню снятия блокады Ленинграда </w:t>
      </w:r>
    </w:p>
    <w:p w14:paraId="0C38F1D4" w14:textId="4A3E148A" w:rsidR="00F91737" w:rsidRPr="00D360A6" w:rsidRDefault="007603EC" w:rsidP="00F91737">
      <w:pPr>
        <w:pStyle w:val="ab"/>
        <w:jc w:val="center"/>
        <w:rPr>
          <w:b/>
          <w:caps/>
          <w:szCs w:val="28"/>
        </w:rPr>
      </w:pPr>
      <w:r w:rsidRPr="007603EC">
        <w:rPr>
          <w:b/>
          <w:color w:val="00B0F0"/>
          <w:sz w:val="40"/>
          <w:szCs w:val="28"/>
        </w:rPr>
        <w:t>«Блокада Ленинграда: 872 дня тишины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72478B0" w:rsidR="00350A52" w:rsidRPr="00350A52" w:rsidRDefault="007603EC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77051FE4" w14:textId="5C95B0AD" w:rsidR="007603EC" w:rsidRPr="007603EC" w:rsidRDefault="007603EC" w:rsidP="007603EC">
      <w:pPr>
        <w:jc w:val="center"/>
        <w:rPr>
          <w:rFonts w:ascii="Times New Roman" w:hAnsi="Times New Roman"/>
          <w:b/>
        </w:rPr>
      </w:pPr>
      <w:r w:rsidRPr="007603EC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7603EC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7603EC">
        <w:rPr>
          <w:rFonts w:ascii="Times New Roman" w:hAnsi="Times New Roman"/>
          <w:b/>
        </w:rPr>
        <w:t xml:space="preserve"> </w:t>
      </w:r>
    </w:p>
    <w:p w14:paraId="1AA56CC2" w14:textId="77777777" w:rsidR="007603EC" w:rsidRPr="007603EC" w:rsidRDefault="007603EC" w:rsidP="007603EC">
      <w:pPr>
        <w:jc w:val="center"/>
        <w:rPr>
          <w:rFonts w:ascii="Times New Roman" w:hAnsi="Times New Roman"/>
          <w:b/>
        </w:rPr>
      </w:pPr>
      <w:r w:rsidRPr="007603EC">
        <w:rPr>
          <w:rFonts w:ascii="Times New Roman" w:hAnsi="Times New Roman"/>
          <w:b/>
        </w:rPr>
        <w:t xml:space="preserve">ко дню снятия блокады Ленинграда </w:t>
      </w:r>
    </w:p>
    <w:p w14:paraId="41B30619" w14:textId="77777777" w:rsidR="007603EC" w:rsidRDefault="007603EC" w:rsidP="007603EC">
      <w:pPr>
        <w:jc w:val="center"/>
        <w:rPr>
          <w:rFonts w:ascii="Times New Roman" w:hAnsi="Times New Roman"/>
          <w:b/>
        </w:rPr>
      </w:pPr>
      <w:r w:rsidRPr="007603EC">
        <w:rPr>
          <w:rFonts w:ascii="Times New Roman" w:hAnsi="Times New Roman"/>
          <w:b/>
        </w:rPr>
        <w:t>«Блокада Ленинграда: 872 дня тишины»</w:t>
      </w:r>
    </w:p>
    <w:p w14:paraId="590A5A04" w14:textId="75A7CEBC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2A2B422D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AE05B3">
        <w:t xml:space="preserve"> </w:t>
      </w:r>
      <w:r w:rsidR="00AE05B3" w:rsidRPr="00AE05B3">
        <w:rPr>
          <w:rStyle w:val="a3"/>
          <w:rFonts w:ascii="Times New Roman" w:hAnsi="Times New Roman"/>
        </w:rPr>
        <w:t>https://ftscience.ru/leninagrad/</w:t>
      </w:r>
      <w:r w:rsidR="00D360A6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170E65A2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543954">
        <w:rPr>
          <w:rFonts w:ascii="Times New Roman" w:hAnsi="Times New Roman"/>
          <w:b/>
          <w:bCs/>
        </w:rPr>
        <w:t>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43954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632F0942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543954">
        <w:rPr>
          <w:rFonts w:ascii="Times New Roman" w:hAnsi="Times New Roman"/>
          <w:b/>
          <w:bCs/>
        </w:rPr>
        <w:t>5</w:t>
      </w:r>
      <w:r w:rsidRPr="009656E5">
        <w:rPr>
          <w:rFonts w:ascii="Times New Roman" w:hAnsi="Times New Roman"/>
          <w:b/>
          <w:bCs/>
        </w:rPr>
        <w:t xml:space="preserve"> по </w:t>
      </w:r>
      <w:r w:rsidR="00543954">
        <w:rPr>
          <w:rFonts w:ascii="Times New Roman" w:hAnsi="Times New Roman"/>
          <w:b/>
          <w:bCs/>
        </w:rPr>
        <w:t>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0DB6D56B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43954">
        <w:rPr>
          <w:rFonts w:ascii="Times New Roman" w:hAnsi="Times New Roman"/>
          <w:b/>
          <w:bCs/>
        </w:rPr>
        <w:t>7</w:t>
      </w:r>
      <w:r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1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2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4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FD34" w14:textId="77777777" w:rsidR="008D546D" w:rsidRDefault="008D546D">
      <w:r>
        <w:separator/>
      </w:r>
    </w:p>
  </w:endnote>
  <w:endnote w:type="continuationSeparator" w:id="0">
    <w:p w14:paraId="724AF08A" w14:textId="77777777" w:rsidR="008D546D" w:rsidRDefault="008D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3A6E" w14:textId="77777777" w:rsidR="008D546D" w:rsidRDefault="008D546D"/>
  </w:footnote>
  <w:footnote w:type="continuationSeparator" w:id="0">
    <w:p w14:paraId="015B27E7" w14:textId="77777777" w:rsidR="008D546D" w:rsidRDefault="008D5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41CD5"/>
    <w:rsid w:val="00854708"/>
    <w:rsid w:val="00876414"/>
    <w:rsid w:val="008945E4"/>
    <w:rsid w:val="008A3864"/>
    <w:rsid w:val="008B67BC"/>
    <w:rsid w:val="008D546D"/>
    <w:rsid w:val="00932E85"/>
    <w:rsid w:val="009453FA"/>
    <w:rsid w:val="0095714C"/>
    <w:rsid w:val="009656E5"/>
    <w:rsid w:val="00993995"/>
    <w:rsid w:val="009E3DF0"/>
    <w:rsid w:val="00A13DE0"/>
    <w:rsid w:val="00A47599"/>
    <w:rsid w:val="00A634FE"/>
    <w:rsid w:val="00A636F7"/>
    <w:rsid w:val="00A74177"/>
    <w:rsid w:val="00AC38DD"/>
    <w:rsid w:val="00AE05B3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ture-Technologies@ftscienc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69</cp:revision>
  <cp:lastPrinted>2022-07-13T14:28:00Z</cp:lastPrinted>
  <dcterms:created xsi:type="dcterms:W3CDTF">2022-05-01T15:23:00Z</dcterms:created>
  <dcterms:modified xsi:type="dcterms:W3CDTF">2023-01-09T16:57:00Z</dcterms:modified>
</cp:coreProperties>
</file>